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7F" w:rsidRPr="00202E14" w:rsidRDefault="00250658" w:rsidP="0025065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2E14">
        <w:rPr>
          <w:rFonts w:ascii="Times New Roman" w:hAnsi="Times New Roman" w:cs="Times New Roman"/>
          <w:b/>
          <w:i/>
          <w:sz w:val="32"/>
          <w:szCs w:val="32"/>
        </w:rPr>
        <w:t>Результаты приемных испытаний 2023 года</w:t>
      </w:r>
      <w:r w:rsidR="00CF5204" w:rsidRPr="00202E1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50658" w:rsidRPr="00202E14" w:rsidRDefault="00250658" w:rsidP="00250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14">
        <w:rPr>
          <w:rFonts w:ascii="Times New Roman" w:hAnsi="Times New Roman" w:cs="Times New Roman"/>
          <w:b/>
          <w:sz w:val="24"/>
          <w:szCs w:val="24"/>
        </w:rPr>
        <w:t>53.02.03 Инструментальное исполнительство</w:t>
      </w:r>
    </w:p>
    <w:tbl>
      <w:tblPr>
        <w:tblStyle w:val="a3"/>
        <w:tblW w:w="11166" w:type="dxa"/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2127"/>
        <w:gridCol w:w="2126"/>
        <w:gridCol w:w="1135"/>
      </w:tblGrid>
      <w:tr w:rsidR="00756C16" w:rsidRPr="007C7F6A" w:rsidTr="00756C16">
        <w:trPr>
          <w:cantSplit/>
          <w:trHeight w:val="1773"/>
        </w:trPr>
        <w:tc>
          <w:tcPr>
            <w:tcW w:w="562" w:type="dxa"/>
          </w:tcPr>
          <w:p w:rsidR="00756C16" w:rsidRPr="007C7F6A" w:rsidRDefault="00756C16" w:rsidP="0025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16" w:type="dxa"/>
          </w:tcPr>
          <w:p w:rsidR="00756C16" w:rsidRPr="007C7F6A" w:rsidRDefault="00756C16" w:rsidP="0025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extDirection w:val="tbRl"/>
          </w:tcPr>
          <w:p w:rsidR="00756C16" w:rsidRPr="007C7F6A" w:rsidRDefault="00756C16" w:rsidP="002506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38" w:rsidRDefault="00756C16" w:rsidP="002506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C16" w:rsidRPr="007C7F6A" w:rsidRDefault="00756C16" w:rsidP="002506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2126" w:type="dxa"/>
            <w:textDirection w:val="tbRl"/>
          </w:tcPr>
          <w:p w:rsidR="00756C16" w:rsidRPr="007C7F6A" w:rsidRDefault="00756C16" w:rsidP="002506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16" w:rsidRPr="007C7F6A" w:rsidRDefault="00756C16" w:rsidP="002506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5" w:type="dxa"/>
            <w:textDirection w:val="tbRl"/>
          </w:tcPr>
          <w:p w:rsidR="00756C16" w:rsidRPr="007C7F6A" w:rsidRDefault="00756C16" w:rsidP="002506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16" w:rsidRPr="007C7F6A" w:rsidRDefault="00756C16" w:rsidP="002506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16" w:rsidRPr="007C7F6A" w:rsidRDefault="00756C16" w:rsidP="002506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756C16" w:rsidRPr="007C7F6A" w:rsidTr="00756C16">
        <w:trPr>
          <w:cantSplit/>
          <w:trHeight w:val="319"/>
        </w:trPr>
        <w:tc>
          <w:tcPr>
            <w:tcW w:w="11166" w:type="dxa"/>
            <w:gridSpan w:val="5"/>
          </w:tcPr>
          <w:p w:rsidR="00614725" w:rsidRDefault="00614725" w:rsidP="00250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6C16" w:rsidRDefault="00756C16" w:rsidP="00250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тепиано</w:t>
            </w:r>
          </w:p>
          <w:p w:rsidR="00B9269F" w:rsidRPr="007C7F6A" w:rsidRDefault="00B9269F" w:rsidP="00250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3519" w:rsidRPr="007C7F6A" w:rsidTr="00756C16">
        <w:trPr>
          <w:cantSplit/>
          <w:trHeight w:val="319"/>
        </w:trPr>
        <w:tc>
          <w:tcPr>
            <w:tcW w:w="11166" w:type="dxa"/>
            <w:gridSpan w:val="5"/>
          </w:tcPr>
          <w:p w:rsidR="00403519" w:rsidRPr="007C7F6A" w:rsidRDefault="00403519" w:rsidP="00250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оток</w:t>
            </w:r>
          </w:p>
        </w:tc>
      </w:tr>
      <w:tr w:rsidR="009B5908" w:rsidRPr="007C7F6A" w:rsidTr="00756C16">
        <w:tc>
          <w:tcPr>
            <w:tcW w:w="562" w:type="dxa"/>
          </w:tcPr>
          <w:p w:rsidR="009B5908" w:rsidRPr="007C7F6A" w:rsidRDefault="009B5908" w:rsidP="0025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9B5908" w:rsidRPr="007C7F6A" w:rsidRDefault="009B5908" w:rsidP="00D72870">
            <w:pPr>
              <w:shd w:val="clear" w:color="auto" w:fill="FFFFFF"/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Высоцкая Валерия Ильинична</w:t>
            </w:r>
          </w:p>
        </w:tc>
        <w:tc>
          <w:tcPr>
            <w:tcW w:w="2127" w:type="dxa"/>
          </w:tcPr>
          <w:p w:rsidR="009B5908" w:rsidRPr="007C7F6A" w:rsidRDefault="009B5908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5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2126" w:type="dxa"/>
          </w:tcPr>
          <w:p w:rsidR="009B5908" w:rsidRPr="007C7F6A" w:rsidRDefault="009B5908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1135" w:type="dxa"/>
          </w:tcPr>
          <w:p w:rsidR="009B5908" w:rsidRPr="007C7F6A" w:rsidRDefault="009B5908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56C16" w:rsidRPr="007C7F6A" w:rsidTr="00756C16">
        <w:tc>
          <w:tcPr>
            <w:tcW w:w="562" w:type="dxa"/>
          </w:tcPr>
          <w:p w:rsidR="00756C16" w:rsidRPr="007C7F6A" w:rsidRDefault="009B5908" w:rsidP="0025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756C16" w:rsidRPr="007C7F6A" w:rsidRDefault="00756C16" w:rsidP="00CB666E">
            <w:pPr>
              <w:shd w:val="clear" w:color="auto" w:fill="FFFFFF"/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Лия </w:t>
            </w:r>
            <w:proofErr w:type="spellStart"/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127" w:type="dxa"/>
          </w:tcPr>
          <w:p w:rsidR="00756C16" w:rsidRPr="007C7F6A" w:rsidRDefault="00756C16" w:rsidP="009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2126" w:type="dxa"/>
          </w:tcPr>
          <w:p w:rsidR="00756C16" w:rsidRPr="007C7F6A" w:rsidRDefault="00756C16" w:rsidP="0025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1135" w:type="dxa"/>
          </w:tcPr>
          <w:p w:rsidR="00756C16" w:rsidRPr="007C7F6A" w:rsidRDefault="00756C16" w:rsidP="0025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9B5908" w:rsidRPr="007C7F6A" w:rsidTr="00756C16">
        <w:tc>
          <w:tcPr>
            <w:tcW w:w="562" w:type="dxa"/>
          </w:tcPr>
          <w:p w:rsidR="009B5908" w:rsidRPr="007C7F6A" w:rsidRDefault="009B5908" w:rsidP="0025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9B5908" w:rsidRPr="007C7F6A" w:rsidRDefault="009B5908" w:rsidP="00D7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Захарова Вероника Александровна</w:t>
            </w:r>
          </w:p>
        </w:tc>
        <w:tc>
          <w:tcPr>
            <w:tcW w:w="2127" w:type="dxa"/>
          </w:tcPr>
          <w:p w:rsidR="009B5908" w:rsidRPr="007C7F6A" w:rsidRDefault="009B5908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4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</w:tcPr>
          <w:p w:rsidR="009B5908" w:rsidRPr="007C7F6A" w:rsidRDefault="009B5908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1135" w:type="dxa"/>
          </w:tcPr>
          <w:p w:rsidR="009B5908" w:rsidRPr="007C7F6A" w:rsidRDefault="009B5908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9B5908" w:rsidRPr="007C7F6A" w:rsidTr="00756C16">
        <w:tc>
          <w:tcPr>
            <w:tcW w:w="562" w:type="dxa"/>
          </w:tcPr>
          <w:p w:rsidR="009B5908" w:rsidRPr="007C7F6A" w:rsidRDefault="009B5908" w:rsidP="0025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9B5908" w:rsidRPr="007C7F6A" w:rsidRDefault="009B5908" w:rsidP="00D72870">
            <w:pPr>
              <w:shd w:val="clear" w:color="auto" w:fill="FFFFFF"/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Малышева Мария Сергеевна</w:t>
            </w:r>
          </w:p>
        </w:tc>
        <w:tc>
          <w:tcPr>
            <w:tcW w:w="2127" w:type="dxa"/>
          </w:tcPr>
          <w:p w:rsidR="009B5908" w:rsidRPr="007C7F6A" w:rsidRDefault="009B5908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5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2126" w:type="dxa"/>
          </w:tcPr>
          <w:p w:rsidR="009B5908" w:rsidRPr="007C7F6A" w:rsidRDefault="009B5908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4,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1135" w:type="dxa"/>
          </w:tcPr>
          <w:p w:rsidR="009B5908" w:rsidRPr="007C7F6A" w:rsidRDefault="009B5908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403519" w:rsidRPr="007C7F6A" w:rsidTr="00AF2EF8">
        <w:tc>
          <w:tcPr>
            <w:tcW w:w="11166" w:type="dxa"/>
            <w:gridSpan w:val="5"/>
          </w:tcPr>
          <w:p w:rsidR="00403519" w:rsidRPr="007C7F6A" w:rsidRDefault="00403519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ток</w:t>
            </w:r>
          </w:p>
        </w:tc>
      </w:tr>
      <w:tr w:rsidR="00A84170" w:rsidRPr="007C7F6A" w:rsidTr="00756C16">
        <w:tc>
          <w:tcPr>
            <w:tcW w:w="562" w:type="dxa"/>
          </w:tcPr>
          <w:p w:rsidR="00A84170" w:rsidRPr="007C7F6A" w:rsidRDefault="00A84170" w:rsidP="008F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A84170" w:rsidRPr="007C7F6A" w:rsidRDefault="00A84170" w:rsidP="008F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Хайнакова</w:t>
            </w:r>
            <w:proofErr w:type="spellEnd"/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2127" w:type="dxa"/>
          </w:tcPr>
          <w:p w:rsidR="00A84170" w:rsidRPr="007C7F6A" w:rsidRDefault="00451994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A84170"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84170">
              <w:rPr>
                <w:rFonts w:ascii="Times New Roman" w:hAnsi="Times New Roman" w:cs="Times New Roman"/>
                <w:sz w:val="24"/>
                <w:szCs w:val="24"/>
              </w:rPr>
              <w:t>/за</w:t>
            </w:r>
            <w:r w:rsidR="00A84170" w:rsidRPr="007C7F6A">
              <w:rPr>
                <w:rFonts w:ascii="Times New Roman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2126" w:type="dxa"/>
          </w:tcPr>
          <w:p w:rsidR="00A84170" w:rsidRPr="007C7F6A" w:rsidRDefault="00C70D02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4,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1135" w:type="dxa"/>
          </w:tcPr>
          <w:p w:rsidR="00A84170" w:rsidRPr="007C7F6A" w:rsidRDefault="00C70D02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756C16" w:rsidRPr="007C7F6A" w:rsidTr="00756C16">
        <w:tc>
          <w:tcPr>
            <w:tcW w:w="11166" w:type="dxa"/>
            <w:gridSpan w:val="5"/>
          </w:tcPr>
          <w:p w:rsidR="00614725" w:rsidRDefault="00614725" w:rsidP="007051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6C16" w:rsidRDefault="00756C16" w:rsidP="007051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кестровые духовые и ударные инструменты</w:t>
            </w:r>
          </w:p>
          <w:p w:rsidR="00B9269F" w:rsidRPr="007C7F6A" w:rsidRDefault="00B9269F" w:rsidP="007051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3519" w:rsidRPr="007C7F6A" w:rsidTr="00614B33">
        <w:tc>
          <w:tcPr>
            <w:tcW w:w="11166" w:type="dxa"/>
            <w:gridSpan w:val="5"/>
          </w:tcPr>
          <w:p w:rsidR="00403519" w:rsidRPr="007C7F6A" w:rsidRDefault="00403519" w:rsidP="0012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оток</w:t>
            </w:r>
          </w:p>
        </w:tc>
      </w:tr>
      <w:tr w:rsidR="00756C16" w:rsidRPr="007C7F6A" w:rsidTr="00756C16">
        <w:tc>
          <w:tcPr>
            <w:tcW w:w="562" w:type="dxa"/>
          </w:tcPr>
          <w:p w:rsidR="00756C16" w:rsidRPr="007C7F6A" w:rsidRDefault="00403519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6" w:type="dxa"/>
          </w:tcPr>
          <w:p w:rsidR="00756C16" w:rsidRPr="007C7F6A" w:rsidRDefault="00756C16" w:rsidP="008F5BE3">
            <w:pPr>
              <w:shd w:val="clear" w:color="auto" w:fill="FFFFFF"/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Лаврусевич</w:t>
            </w:r>
            <w:proofErr w:type="spellEnd"/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Валерианович (саксофон)</w:t>
            </w:r>
          </w:p>
        </w:tc>
        <w:tc>
          <w:tcPr>
            <w:tcW w:w="2127" w:type="dxa"/>
          </w:tcPr>
          <w:p w:rsidR="00756C16" w:rsidRPr="007C7F6A" w:rsidRDefault="00756C16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5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</w:tcPr>
          <w:p w:rsidR="00756C16" w:rsidRPr="007C7F6A" w:rsidRDefault="00756C16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1135" w:type="dxa"/>
          </w:tcPr>
          <w:p w:rsidR="00756C16" w:rsidRPr="007C7F6A" w:rsidRDefault="00756C16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756C16" w:rsidRPr="007C7F6A" w:rsidTr="00756C16">
        <w:tc>
          <w:tcPr>
            <w:tcW w:w="562" w:type="dxa"/>
          </w:tcPr>
          <w:p w:rsidR="00756C16" w:rsidRPr="007C7F6A" w:rsidRDefault="00403519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6" w:type="dxa"/>
          </w:tcPr>
          <w:p w:rsidR="00756C16" w:rsidRPr="007C7F6A" w:rsidRDefault="00756C16" w:rsidP="008F5BE3">
            <w:pPr>
              <w:shd w:val="clear" w:color="auto" w:fill="FFFFFF"/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Олеся Сергеевна (флейта)</w:t>
            </w:r>
          </w:p>
        </w:tc>
        <w:tc>
          <w:tcPr>
            <w:tcW w:w="2127" w:type="dxa"/>
          </w:tcPr>
          <w:p w:rsidR="00756C16" w:rsidRPr="007C7F6A" w:rsidRDefault="00756C16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5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</w:tcPr>
          <w:p w:rsidR="00756C16" w:rsidRPr="007C7F6A" w:rsidRDefault="00756C16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1135" w:type="dxa"/>
          </w:tcPr>
          <w:p w:rsidR="00756C16" w:rsidRPr="007C7F6A" w:rsidRDefault="00756C16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403519" w:rsidRPr="007C7F6A" w:rsidTr="0050464D">
        <w:tc>
          <w:tcPr>
            <w:tcW w:w="11166" w:type="dxa"/>
            <w:gridSpan w:val="5"/>
          </w:tcPr>
          <w:p w:rsidR="00403519" w:rsidRPr="007C7F6A" w:rsidRDefault="00403519" w:rsidP="00F5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 поток</w:t>
            </w:r>
          </w:p>
        </w:tc>
      </w:tr>
      <w:tr w:rsidR="00403519" w:rsidRPr="007C7F6A" w:rsidTr="00756C16">
        <w:tc>
          <w:tcPr>
            <w:tcW w:w="562" w:type="dxa"/>
          </w:tcPr>
          <w:p w:rsidR="00403519" w:rsidRDefault="00403519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6" w:type="dxa"/>
          </w:tcPr>
          <w:p w:rsidR="00403519" w:rsidRPr="007C7F6A" w:rsidRDefault="00403519" w:rsidP="00F51420">
            <w:pPr>
              <w:shd w:val="clear" w:color="auto" w:fill="FFFFFF"/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ше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 (флейта)</w:t>
            </w:r>
          </w:p>
        </w:tc>
        <w:tc>
          <w:tcPr>
            <w:tcW w:w="2127" w:type="dxa"/>
          </w:tcPr>
          <w:p w:rsidR="00403519" w:rsidRPr="007C7F6A" w:rsidRDefault="00403519" w:rsidP="00F5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2126" w:type="dxa"/>
          </w:tcPr>
          <w:p w:rsidR="00403519" w:rsidRPr="007C7F6A" w:rsidRDefault="00403519" w:rsidP="00F5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4,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чтено</w:t>
            </w:r>
          </w:p>
        </w:tc>
        <w:tc>
          <w:tcPr>
            <w:tcW w:w="1135" w:type="dxa"/>
          </w:tcPr>
          <w:p w:rsidR="00403519" w:rsidRPr="007C7F6A" w:rsidRDefault="00403519" w:rsidP="00F5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756C16" w:rsidRPr="007C7F6A" w:rsidTr="00756C16">
        <w:tc>
          <w:tcPr>
            <w:tcW w:w="11166" w:type="dxa"/>
            <w:gridSpan w:val="5"/>
          </w:tcPr>
          <w:p w:rsidR="00614725" w:rsidRDefault="00614725" w:rsidP="007051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6C16" w:rsidRDefault="00756C16" w:rsidP="007051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ы народного оркестра</w:t>
            </w:r>
          </w:p>
          <w:p w:rsidR="00B9269F" w:rsidRPr="007C7F6A" w:rsidRDefault="00B9269F" w:rsidP="007051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3519" w:rsidRPr="007C7F6A" w:rsidTr="00756C16">
        <w:tc>
          <w:tcPr>
            <w:tcW w:w="11166" w:type="dxa"/>
            <w:gridSpan w:val="5"/>
          </w:tcPr>
          <w:p w:rsidR="00403519" w:rsidRPr="007C7F6A" w:rsidRDefault="00403519" w:rsidP="007051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оток</w:t>
            </w:r>
          </w:p>
        </w:tc>
      </w:tr>
      <w:tr w:rsidR="00756C16" w:rsidRPr="007C7F6A" w:rsidTr="00756C16">
        <w:tc>
          <w:tcPr>
            <w:tcW w:w="562" w:type="dxa"/>
          </w:tcPr>
          <w:p w:rsidR="00756C16" w:rsidRPr="007C7F6A" w:rsidRDefault="00403519" w:rsidP="00CB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6" w:type="dxa"/>
          </w:tcPr>
          <w:p w:rsidR="00756C16" w:rsidRPr="007C7F6A" w:rsidRDefault="00756C16" w:rsidP="0070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ня</w:t>
            </w:r>
            <w:proofErr w:type="spellEnd"/>
            <w:r w:rsidRPr="007C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Андреевич (аккордеон)</w:t>
            </w:r>
          </w:p>
        </w:tc>
        <w:tc>
          <w:tcPr>
            <w:tcW w:w="2127" w:type="dxa"/>
          </w:tcPr>
          <w:p w:rsidR="00756C16" w:rsidRPr="007C7F6A" w:rsidRDefault="00756C16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2126" w:type="dxa"/>
          </w:tcPr>
          <w:p w:rsidR="00756C16" w:rsidRPr="007C7F6A" w:rsidRDefault="00756C16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1135" w:type="dxa"/>
          </w:tcPr>
          <w:p w:rsidR="00756C16" w:rsidRPr="007C7F6A" w:rsidRDefault="00756C16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03519" w:rsidRPr="007C7F6A" w:rsidTr="006D703C">
        <w:tc>
          <w:tcPr>
            <w:tcW w:w="11166" w:type="dxa"/>
            <w:gridSpan w:val="5"/>
          </w:tcPr>
          <w:p w:rsidR="00403519" w:rsidRPr="007C7F6A" w:rsidRDefault="00403519" w:rsidP="00F5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 поток</w:t>
            </w:r>
          </w:p>
        </w:tc>
      </w:tr>
      <w:tr w:rsidR="00403519" w:rsidRPr="007C7F6A" w:rsidTr="00756C16">
        <w:tc>
          <w:tcPr>
            <w:tcW w:w="562" w:type="dxa"/>
          </w:tcPr>
          <w:p w:rsidR="00403519" w:rsidRDefault="00403519" w:rsidP="00CB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6" w:type="dxa"/>
          </w:tcPr>
          <w:p w:rsidR="00403519" w:rsidRPr="007C7F6A" w:rsidRDefault="00403519" w:rsidP="00F514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якова Александра Владимировна (гитара)*</w:t>
            </w:r>
          </w:p>
        </w:tc>
        <w:tc>
          <w:tcPr>
            <w:tcW w:w="2127" w:type="dxa"/>
          </w:tcPr>
          <w:p w:rsidR="00403519" w:rsidRPr="007C7F6A" w:rsidRDefault="00403519" w:rsidP="00F5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2126" w:type="dxa"/>
          </w:tcPr>
          <w:p w:rsidR="00403519" w:rsidRPr="007C7F6A" w:rsidRDefault="00403519" w:rsidP="00F5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4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135" w:type="dxa"/>
          </w:tcPr>
          <w:p w:rsidR="00403519" w:rsidRPr="007C7F6A" w:rsidRDefault="00403519" w:rsidP="00F5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84170" w:rsidRPr="007C7F6A" w:rsidTr="00756C16">
        <w:tc>
          <w:tcPr>
            <w:tcW w:w="562" w:type="dxa"/>
          </w:tcPr>
          <w:p w:rsidR="00A84170" w:rsidRPr="007C7F6A" w:rsidRDefault="00A84170" w:rsidP="00CB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6" w:type="dxa"/>
          </w:tcPr>
          <w:p w:rsidR="00A84170" w:rsidRPr="007C7F6A" w:rsidRDefault="00A84170" w:rsidP="00705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ченко Алексей Михайлович (гитара)</w:t>
            </w:r>
          </w:p>
        </w:tc>
        <w:tc>
          <w:tcPr>
            <w:tcW w:w="2127" w:type="dxa"/>
          </w:tcPr>
          <w:p w:rsidR="00A84170" w:rsidRPr="007C7F6A" w:rsidRDefault="00A84170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2126" w:type="dxa"/>
          </w:tcPr>
          <w:p w:rsidR="00A84170" w:rsidRPr="007C7F6A" w:rsidRDefault="00421AAB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02">
              <w:rPr>
                <w:rFonts w:ascii="Times New Roman" w:hAnsi="Times New Roman" w:cs="Times New Roman"/>
                <w:sz w:val="24"/>
                <w:szCs w:val="24"/>
              </w:rPr>
              <w:t>4,00 /зачтено</w:t>
            </w:r>
          </w:p>
        </w:tc>
        <w:tc>
          <w:tcPr>
            <w:tcW w:w="1135" w:type="dxa"/>
          </w:tcPr>
          <w:p w:rsidR="00A84170" w:rsidRPr="007C7F6A" w:rsidRDefault="00421AAB" w:rsidP="0070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</w:tbl>
    <w:p w:rsidR="00B9269F" w:rsidRPr="007C7F6A" w:rsidRDefault="00B9269F" w:rsidP="00250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A3B" w:rsidRPr="00202E14" w:rsidRDefault="008F4A3B" w:rsidP="008F4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14">
        <w:rPr>
          <w:rFonts w:ascii="Times New Roman" w:hAnsi="Times New Roman" w:cs="Times New Roman"/>
          <w:b/>
          <w:sz w:val="24"/>
          <w:szCs w:val="24"/>
        </w:rPr>
        <w:t xml:space="preserve">53.02.06 Хоровое </w:t>
      </w:r>
      <w:proofErr w:type="spellStart"/>
      <w:r w:rsidRPr="00202E14">
        <w:rPr>
          <w:rFonts w:ascii="Times New Roman" w:hAnsi="Times New Roman" w:cs="Times New Roman"/>
          <w:b/>
          <w:sz w:val="24"/>
          <w:szCs w:val="24"/>
        </w:rPr>
        <w:t>дирижирование</w:t>
      </w:r>
      <w:proofErr w:type="spellEnd"/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1559"/>
        <w:gridCol w:w="1560"/>
        <w:gridCol w:w="1559"/>
        <w:gridCol w:w="992"/>
      </w:tblGrid>
      <w:tr w:rsidR="00756C16" w:rsidRPr="007C7F6A" w:rsidTr="007D5238">
        <w:trPr>
          <w:cantSplit/>
          <w:trHeight w:val="1930"/>
        </w:trPr>
        <w:tc>
          <w:tcPr>
            <w:tcW w:w="562" w:type="dxa"/>
          </w:tcPr>
          <w:p w:rsidR="00756C16" w:rsidRPr="007C7F6A" w:rsidRDefault="00756C16" w:rsidP="004D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3" w:type="dxa"/>
          </w:tcPr>
          <w:p w:rsidR="00756C16" w:rsidRPr="007C7F6A" w:rsidRDefault="00756C16" w:rsidP="004D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extDirection w:val="tbRl"/>
          </w:tcPr>
          <w:p w:rsidR="00756C16" w:rsidRPr="007C7F6A" w:rsidRDefault="00756C16" w:rsidP="004D22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16" w:rsidRPr="007C7F6A" w:rsidRDefault="00756C16" w:rsidP="001C644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Хоровое </w:t>
            </w:r>
            <w:proofErr w:type="spellStart"/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1560" w:type="dxa"/>
            <w:textDirection w:val="tbRl"/>
          </w:tcPr>
          <w:p w:rsidR="00756C16" w:rsidRPr="007C7F6A" w:rsidRDefault="00756C16" w:rsidP="004D22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559" w:type="dxa"/>
            <w:textDirection w:val="tbRl"/>
          </w:tcPr>
          <w:p w:rsidR="00756C16" w:rsidRPr="007C7F6A" w:rsidRDefault="00756C16" w:rsidP="004D22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16" w:rsidRPr="007C7F6A" w:rsidRDefault="00756C16" w:rsidP="004D22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992" w:type="dxa"/>
            <w:textDirection w:val="tbRl"/>
          </w:tcPr>
          <w:p w:rsidR="00756C16" w:rsidRPr="007C7F6A" w:rsidRDefault="00756C16" w:rsidP="004D22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16" w:rsidRPr="007C7F6A" w:rsidRDefault="00756C16" w:rsidP="004D22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403519" w:rsidRPr="007C7F6A" w:rsidTr="00836AB6">
        <w:tc>
          <w:tcPr>
            <w:tcW w:w="11165" w:type="dxa"/>
            <w:gridSpan w:val="6"/>
          </w:tcPr>
          <w:p w:rsidR="00403519" w:rsidRDefault="00403519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оток</w:t>
            </w:r>
          </w:p>
        </w:tc>
      </w:tr>
      <w:tr w:rsidR="00756C16" w:rsidRPr="007C7F6A" w:rsidTr="007D5238">
        <w:tc>
          <w:tcPr>
            <w:tcW w:w="562" w:type="dxa"/>
          </w:tcPr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756C16" w:rsidRPr="007C7F6A" w:rsidRDefault="00756C16" w:rsidP="0007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ма</w:t>
            </w:r>
            <w:proofErr w:type="spellEnd"/>
            <w:r w:rsidRPr="007C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1559" w:type="dxa"/>
          </w:tcPr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4,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560" w:type="dxa"/>
          </w:tcPr>
          <w:p w:rsidR="00756C16" w:rsidRPr="007C7F6A" w:rsidRDefault="00756C16" w:rsidP="00B2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1559" w:type="dxa"/>
          </w:tcPr>
          <w:p w:rsidR="00756C16" w:rsidRPr="007C7F6A" w:rsidRDefault="00756C16" w:rsidP="0004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  <w:r w:rsidR="00044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992" w:type="dxa"/>
          </w:tcPr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</w:tbl>
    <w:p w:rsidR="007D5238" w:rsidRDefault="007D5238" w:rsidP="007D52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3519" w:rsidRDefault="00403519" w:rsidP="007D52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3519" w:rsidRDefault="00403519" w:rsidP="007D52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3519" w:rsidRDefault="00403519" w:rsidP="007D52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7D5238" w:rsidRPr="00202E14" w:rsidRDefault="007D5238" w:rsidP="007D5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14">
        <w:rPr>
          <w:rFonts w:ascii="Times New Roman" w:hAnsi="Times New Roman" w:cs="Times New Roman"/>
          <w:b/>
          <w:sz w:val="24"/>
          <w:szCs w:val="24"/>
        </w:rPr>
        <w:lastRenderedPageBreak/>
        <w:t>53.02.04 Вокальное искусство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2127"/>
        <w:gridCol w:w="1842"/>
        <w:gridCol w:w="1418"/>
      </w:tblGrid>
      <w:tr w:rsidR="007D5238" w:rsidRPr="007D5238" w:rsidTr="00202E14">
        <w:trPr>
          <w:cantSplit/>
          <w:trHeight w:val="20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38" w:rsidRPr="007D5238" w:rsidRDefault="007D5238" w:rsidP="007D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38" w:rsidRPr="007D5238" w:rsidRDefault="007D5238" w:rsidP="007D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3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D5238" w:rsidRPr="007D5238" w:rsidRDefault="007D5238" w:rsidP="007D52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38" w:rsidRPr="007D5238" w:rsidRDefault="007D5238" w:rsidP="007D52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38">
              <w:rPr>
                <w:rFonts w:ascii="Times New Roman" w:hAnsi="Times New Roman" w:cs="Times New Roman"/>
                <w:sz w:val="24"/>
                <w:szCs w:val="24"/>
              </w:rPr>
              <w:t>Сольное камерное и оперное исполн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D5238" w:rsidRPr="007D5238" w:rsidRDefault="007D5238" w:rsidP="007D52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38" w:rsidRPr="007D5238" w:rsidRDefault="007D5238" w:rsidP="007D52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38" w:rsidRPr="007D5238" w:rsidRDefault="007D5238" w:rsidP="007D52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38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D5238" w:rsidRPr="007D5238" w:rsidRDefault="007D5238" w:rsidP="007D52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38" w:rsidRPr="007D5238" w:rsidRDefault="007D5238" w:rsidP="007D52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38" w:rsidRPr="007D5238" w:rsidRDefault="007D5238" w:rsidP="007D52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3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403519" w:rsidRPr="007D5238" w:rsidTr="002A4A92"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19" w:rsidRPr="00140C6A" w:rsidRDefault="00403519" w:rsidP="007D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ток</w:t>
            </w:r>
          </w:p>
        </w:tc>
      </w:tr>
      <w:tr w:rsidR="00421AAB" w:rsidRPr="007D5238" w:rsidTr="00E8341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AB" w:rsidRPr="007D5238" w:rsidRDefault="00421AAB" w:rsidP="007D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AB" w:rsidRPr="007D5238" w:rsidRDefault="00421AAB" w:rsidP="0058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Владимировна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AB" w:rsidRPr="00202E14" w:rsidRDefault="00421AAB" w:rsidP="007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6A"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7D5238" w:rsidRPr="007D5238" w:rsidTr="00421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8" w:rsidRPr="007D5238" w:rsidRDefault="00421AAB" w:rsidP="007D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38" w:rsidRPr="007D5238" w:rsidRDefault="007D5238" w:rsidP="0058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якова Александра Владимировна</w:t>
            </w:r>
            <w:r w:rsidR="005C33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38" w:rsidRDefault="007D5238" w:rsidP="007D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Pr="007D5238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7D5238" w:rsidRPr="007D5238" w:rsidRDefault="007D5238" w:rsidP="007D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7D5238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38" w:rsidRPr="007D5238" w:rsidRDefault="007D5238" w:rsidP="007D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  <w:r w:rsidRPr="007D5238">
              <w:rPr>
                <w:rFonts w:ascii="Times New Roman" w:hAnsi="Times New Roman" w:cs="Times New Roman"/>
                <w:sz w:val="24"/>
                <w:szCs w:val="24"/>
              </w:rPr>
              <w:t>/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4" w:rsidRDefault="00202E14" w:rsidP="007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5238" w:rsidRPr="00202E14">
              <w:rPr>
                <w:rFonts w:ascii="Times New Roman" w:hAnsi="Times New Roman" w:cs="Times New Roman"/>
                <w:sz w:val="20"/>
                <w:szCs w:val="20"/>
              </w:rPr>
              <w:t xml:space="preserve">онкурс </w:t>
            </w:r>
          </w:p>
          <w:p w:rsidR="007D5238" w:rsidRPr="00202E14" w:rsidRDefault="007D5238" w:rsidP="007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14">
              <w:rPr>
                <w:rFonts w:ascii="Times New Roman" w:hAnsi="Times New Roman" w:cs="Times New Roman"/>
                <w:sz w:val="20"/>
                <w:szCs w:val="20"/>
              </w:rPr>
              <w:t>не пройден</w:t>
            </w:r>
          </w:p>
        </w:tc>
      </w:tr>
      <w:tr w:rsidR="00140C6A" w:rsidRPr="00140C6A" w:rsidTr="00BB252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A" w:rsidRPr="007D5238" w:rsidRDefault="00421AAB" w:rsidP="007D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A" w:rsidRPr="007D5238" w:rsidRDefault="00140C6A" w:rsidP="0058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A" w:rsidRPr="00140C6A" w:rsidRDefault="00140C6A" w:rsidP="007D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6A"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</w:tbl>
    <w:p w:rsidR="00A84170" w:rsidRPr="007C7F6A" w:rsidRDefault="00A84170" w:rsidP="00422AEB">
      <w:pPr>
        <w:rPr>
          <w:rFonts w:ascii="Times New Roman" w:hAnsi="Times New Roman" w:cs="Times New Roman"/>
          <w:sz w:val="24"/>
          <w:szCs w:val="24"/>
        </w:rPr>
      </w:pPr>
    </w:p>
    <w:p w:rsidR="008F4A3B" w:rsidRPr="00202E14" w:rsidRDefault="008F4A3B" w:rsidP="00250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14">
        <w:rPr>
          <w:rFonts w:ascii="Times New Roman" w:hAnsi="Times New Roman" w:cs="Times New Roman"/>
          <w:b/>
          <w:sz w:val="24"/>
          <w:szCs w:val="24"/>
        </w:rPr>
        <w:t>53.02.02 Музыкальное искусство эстрады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562"/>
        <w:gridCol w:w="5500"/>
        <w:gridCol w:w="1843"/>
        <w:gridCol w:w="2126"/>
        <w:gridCol w:w="1276"/>
      </w:tblGrid>
      <w:tr w:rsidR="00756C16" w:rsidRPr="007C7F6A" w:rsidTr="009B5908">
        <w:trPr>
          <w:cantSplit/>
          <w:trHeight w:val="1773"/>
        </w:trPr>
        <w:tc>
          <w:tcPr>
            <w:tcW w:w="562" w:type="dxa"/>
          </w:tcPr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0" w:type="dxa"/>
          </w:tcPr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textDirection w:val="tbRl"/>
          </w:tcPr>
          <w:p w:rsidR="00756C16" w:rsidRPr="007C7F6A" w:rsidRDefault="00756C16" w:rsidP="000761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Сольное </w:t>
            </w:r>
            <w:r w:rsidR="005806E2" w:rsidRPr="007C7F6A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126" w:type="dxa"/>
            <w:textDirection w:val="tbRl"/>
          </w:tcPr>
          <w:p w:rsidR="00756C16" w:rsidRPr="007C7F6A" w:rsidRDefault="00756C16" w:rsidP="000761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16" w:rsidRPr="007C7F6A" w:rsidRDefault="00756C16" w:rsidP="000761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  <w:textDirection w:val="tbRl"/>
          </w:tcPr>
          <w:p w:rsidR="00756C16" w:rsidRPr="007C7F6A" w:rsidRDefault="00756C16" w:rsidP="000761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16" w:rsidRPr="007C7F6A" w:rsidRDefault="00756C16" w:rsidP="000761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16" w:rsidRPr="007C7F6A" w:rsidRDefault="00756C16" w:rsidP="000761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756C16" w:rsidRPr="007C7F6A" w:rsidTr="009B5908">
        <w:tc>
          <w:tcPr>
            <w:tcW w:w="11307" w:type="dxa"/>
            <w:gridSpan w:val="5"/>
          </w:tcPr>
          <w:p w:rsidR="00614725" w:rsidRDefault="00614725" w:rsidP="000761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6C16" w:rsidRDefault="00756C16" w:rsidP="000761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радное пение</w:t>
            </w:r>
          </w:p>
          <w:p w:rsidR="00B9269F" w:rsidRPr="007C7F6A" w:rsidRDefault="00B9269F" w:rsidP="000761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3519" w:rsidRPr="007C7F6A" w:rsidTr="00182903">
        <w:tc>
          <w:tcPr>
            <w:tcW w:w="11307" w:type="dxa"/>
            <w:gridSpan w:val="5"/>
          </w:tcPr>
          <w:p w:rsidR="00403519" w:rsidRPr="007C7F6A" w:rsidRDefault="00403519" w:rsidP="0040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 поток</w:t>
            </w:r>
          </w:p>
        </w:tc>
      </w:tr>
      <w:tr w:rsidR="009B5908" w:rsidRPr="007C7F6A" w:rsidTr="009B5908">
        <w:tc>
          <w:tcPr>
            <w:tcW w:w="562" w:type="dxa"/>
          </w:tcPr>
          <w:p w:rsidR="009B5908" w:rsidRPr="00A84170" w:rsidRDefault="00403519" w:rsidP="00A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</w:tcPr>
          <w:p w:rsidR="009B5908" w:rsidRPr="007C7F6A" w:rsidRDefault="009B5908" w:rsidP="00D72870">
            <w:pPr>
              <w:shd w:val="clear" w:color="auto" w:fill="FFFFFF"/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Густякова Александра Владимировна</w:t>
            </w:r>
          </w:p>
        </w:tc>
        <w:tc>
          <w:tcPr>
            <w:tcW w:w="1843" w:type="dxa"/>
          </w:tcPr>
          <w:p w:rsidR="009B5908" w:rsidRPr="007C7F6A" w:rsidRDefault="009B5908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</w:tcPr>
          <w:p w:rsidR="009B5908" w:rsidRPr="007C7F6A" w:rsidRDefault="009B5908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4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276" w:type="dxa"/>
          </w:tcPr>
          <w:p w:rsidR="009B5908" w:rsidRPr="007C7F6A" w:rsidRDefault="009B5908" w:rsidP="00D7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756C16" w:rsidRPr="007C7F6A" w:rsidTr="009B5908">
        <w:tc>
          <w:tcPr>
            <w:tcW w:w="562" w:type="dxa"/>
          </w:tcPr>
          <w:p w:rsidR="00756C16" w:rsidRPr="00A84170" w:rsidRDefault="00403519" w:rsidP="00A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</w:tcPr>
          <w:p w:rsidR="00756C16" w:rsidRPr="007C7F6A" w:rsidRDefault="00756C16" w:rsidP="00CB666E">
            <w:pPr>
              <w:shd w:val="clear" w:color="auto" w:fill="FFFFFF"/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Клеймюк</w:t>
            </w:r>
            <w:proofErr w:type="spellEnd"/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Дарья Аркадьевна</w:t>
            </w:r>
          </w:p>
        </w:tc>
        <w:tc>
          <w:tcPr>
            <w:tcW w:w="1843" w:type="dxa"/>
          </w:tcPr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2126" w:type="dxa"/>
          </w:tcPr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1276" w:type="dxa"/>
          </w:tcPr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</w:tr>
      <w:tr w:rsidR="00756C16" w:rsidRPr="007C7F6A" w:rsidTr="009B5908">
        <w:tc>
          <w:tcPr>
            <w:tcW w:w="562" w:type="dxa"/>
          </w:tcPr>
          <w:p w:rsidR="00756C16" w:rsidRPr="00A84170" w:rsidRDefault="00403519" w:rsidP="00A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</w:tcPr>
          <w:p w:rsidR="00756C16" w:rsidRPr="007C7F6A" w:rsidRDefault="00756C16" w:rsidP="00CB666E">
            <w:pPr>
              <w:shd w:val="clear" w:color="auto" w:fill="FFFFFF"/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Трухина Дарья Алексеевна</w:t>
            </w:r>
          </w:p>
        </w:tc>
        <w:tc>
          <w:tcPr>
            <w:tcW w:w="1843" w:type="dxa"/>
          </w:tcPr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4,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126" w:type="dxa"/>
          </w:tcPr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1276" w:type="dxa"/>
          </w:tcPr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</w:tr>
      <w:tr w:rsidR="00756C16" w:rsidRPr="007C7F6A" w:rsidTr="009B5908">
        <w:tc>
          <w:tcPr>
            <w:tcW w:w="562" w:type="dxa"/>
          </w:tcPr>
          <w:p w:rsidR="00756C16" w:rsidRPr="00A84170" w:rsidRDefault="00403519" w:rsidP="00A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0" w:type="dxa"/>
          </w:tcPr>
          <w:p w:rsidR="00756C16" w:rsidRPr="007C7F6A" w:rsidRDefault="00756C16" w:rsidP="00B6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Хан Виктория Вячеславовна</w:t>
            </w:r>
          </w:p>
        </w:tc>
        <w:tc>
          <w:tcPr>
            <w:tcW w:w="1843" w:type="dxa"/>
          </w:tcPr>
          <w:p w:rsidR="00756C16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C16" w:rsidRPr="00CD7F0F" w:rsidRDefault="00756C16" w:rsidP="0007617F">
            <w:pPr>
              <w:jc w:val="center"/>
              <w:rPr>
                <w:rFonts w:ascii="Times New Roman" w:hAnsi="Times New Roman" w:cs="Times New Roman"/>
              </w:rPr>
            </w:pPr>
            <w:r w:rsidRPr="00CD7F0F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126" w:type="dxa"/>
          </w:tcPr>
          <w:p w:rsidR="00756C16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56C16" w:rsidRPr="00CD7F0F" w:rsidRDefault="00756C16" w:rsidP="0007617F">
            <w:pPr>
              <w:jc w:val="center"/>
              <w:rPr>
                <w:rFonts w:ascii="Times New Roman" w:hAnsi="Times New Roman" w:cs="Times New Roman"/>
              </w:rPr>
            </w:pPr>
            <w:r w:rsidRPr="00CD7F0F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276" w:type="dxa"/>
          </w:tcPr>
          <w:p w:rsidR="009B5908" w:rsidRDefault="00756C16" w:rsidP="004F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08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</w:p>
          <w:p w:rsidR="00756C16" w:rsidRPr="009B5908" w:rsidRDefault="00756C16" w:rsidP="004F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08">
              <w:rPr>
                <w:rFonts w:ascii="Times New Roman" w:hAnsi="Times New Roman" w:cs="Times New Roman"/>
                <w:sz w:val="20"/>
                <w:szCs w:val="20"/>
              </w:rPr>
              <w:t>не пройден</w:t>
            </w:r>
          </w:p>
        </w:tc>
      </w:tr>
      <w:tr w:rsidR="00403519" w:rsidRPr="007C7F6A" w:rsidTr="00D774FB">
        <w:tc>
          <w:tcPr>
            <w:tcW w:w="11307" w:type="dxa"/>
            <w:gridSpan w:val="5"/>
          </w:tcPr>
          <w:p w:rsidR="00403519" w:rsidRPr="009B5908" w:rsidRDefault="00403519" w:rsidP="00F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ток</w:t>
            </w:r>
          </w:p>
        </w:tc>
      </w:tr>
      <w:tr w:rsidR="00403519" w:rsidRPr="007C7F6A" w:rsidTr="003A1A96">
        <w:tc>
          <w:tcPr>
            <w:tcW w:w="562" w:type="dxa"/>
          </w:tcPr>
          <w:p w:rsidR="00403519" w:rsidRDefault="00403519" w:rsidP="00F5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0" w:type="dxa"/>
          </w:tcPr>
          <w:p w:rsidR="00403519" w:rsidRPr="007C7F6A" w:rsidRDefault="00403519" w:rsidP="00F5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Владимировна</w:t>
            </w:r>
          </w:p>
        </w:tc>
        <w:tc>
          <w:tcPr>
            <w:tcW w:w="5245" w:type="dxa"/>
            <w:gridSpan w:val="3"/>
          </w:tcPr>
          <w:p w:rsidR="00403519" w:rsidRPr="009B5908" w:rsidRDefault="00403519" w:rsidP="00F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403519" w:rsidRPr="007C7F6A" w:rsidTr="004A663C">
        <w:tc>
          <w:tcPr>
            <w:tcW w:w="562" w:type="dxa"/>
          </w:tcPr>
          <w:p w:rsidR="00403519" w:rsidRDefault="00403519" w:rsidP="00A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0" w:type="dxa"/>
          </w:tcPr>
          <w:p w:rsidR="00403519" w:rsidRPr="007C7F6A" w:rsidRDefault="00403519" w:rsidP="00F51420">
            <w:pPr>
              <w:shd w:val="clear" w:color="auto" w:fill="FFFFFF"/>
              <w:tabs>
                <w:tab w:val="left" w:pos="176"/>
                <w:tab w:val="left" w:pos="317"/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Ангели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5" w:type="dxa"/>
            <w:gridSpan w:val="3"/>
          </w:tcPr>
          <w:p w:rsidR="00403519" w:rsidRPr="007C7F6A" w:rsidRDefault="00403519" w:rsidP="00F5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F6A55" w:rsidRPr="007C7F6A" w:rsidTr="007629EA">
        <w:tc>
          <w:tcPr>
            <w:tcW w:w="562" w:type="dxa"/>
          </w:tcPr>
          <w:p w:rsidR="00CF6A55" w:rsidRPr="00A84170" w:rsidRDefault="00CF6A55" w:rsidP="008F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0" w:type="dxa"/>
          </w:tcPr>
          <w:p w:rsidR="00CF6A55" w:rsidRPr="007C7F6A" w:rsidRDefault="00CF6A55" w:rsidP="008F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Чжен</w:t>
            </w:r>
            <w:proofErr w:type="spellEnd"/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</w:tc>
        <w:tc>
          <w:tcPr>
            <w:tcW w:w="5245" w:type="dxa"/>
            <w:gridSpan w:val="3"/>
          </w:tcPr>
          <w:p w:rsidR="00CF6A55" w:rsidRPr="00CF6A55" w:rsidRDefault="00CF6A55" w:rsidP="004F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55"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</w:tbl>
    <w:p w:rsidR="00202E14" w:rsidRDefault="00202E14" w:rsidP="00C55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0A7" w:rsidRPr="00202E14" w:rsidRDefault="00C550A7" w:rsidP="00C55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14">
        <w:rPr>
          <w:rFonts w:ascii="Times New Roman" w:hAnsi="Times New Roman" w:cs="Times New Roman"/>
          <w:b/>
          <w:sz w:val="24"/>
          <w:szCs w:val="24"/>
        </w:rPr>
        <w:t>53.02.01 Музыкальное образование</w:t>
      </w:r>
    </w:p>
    <w:tbl>
      <w:tblPr>
        <w:tblStyle w:val="a3"/>
        <w:tblpPr w:leftFromText="180" w:rightFromText="180" w:vertAnchor="text" w:tblpY="1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562"/>
        <w:gridCol w:w="5500"/>
        <w:gridCol w:w="1843"/>
        <w:gridCol w:w="2126"/>
        <w:gridCol w:w="1276"/>
      </w:tblGrid>
      <w:tr w:rsidR="00756C16" w:rsidRPr="007C7F6A" w:rsidTr="00421AAB">
        <w:trPr>
          <w:cantSplit/>
          <w:trHeight w:val="1975"/>
        </w:trPr>
        <w:tc>
          <w:tcPr>
            <w:tcW w:w="562" w:type="dxa"/>
          </w:tcPr>
          <w:p w:rsidR="00756C16" w:rsidRPr="007C7F6A" w:rsidRDefault="00756C16" w:rsidP="000761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0" w:type="dxa"/>
          </w:tcPr>
          <w:p w:rsidR="00756C16" w:rsidRPr="007C7F6A" w:rsidRDefault="00756C16" w:rsidP="000761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textDirection w:val="tbRl"/>
          </w:tcPr>
          <w:p w:rsidR="00756C16" w:rsidRPr="007C7F6A" w:rsidRDefault="006800A2" w:rsidP="00B23CF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прослушивание</w:t>
            </w:r>
          </w:p>
        </w:tc>
        <w:tc>
          <w:tcPr>
            <w:tcW w:w="2126" w:type="dxa"/>
            <w:textDirection w:val="tbRl"/>
          </w:tcPr>
          <w:p w:rsidR="00756C16" w:rsidRPr="007C7F6A" w:rsidRDefault="00756C16" w:rsidP="0007617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AB" w:rsidRDefault="00756C16" w:rsidP="0007617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Сольфеджио/</w:t>
            </w:r>
          </w:p>
          <w:p w:rsidR="00756C16" w:rsidRPr="007C7F6A" w:rsidRDefault="00756C16" w:rsidP="0007617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</w:tc>
        <w:tc>
          <w:tcPr>
            <w:tcW w:w="1276" w:type="dxa"/>
            <w:textDirection w:val="tbRl"/>
          </w:tcPr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403519" w:rsidRPr="007C7F6A" w:rsidTr="00825203">
        <w:tc>
          <w:tcPr>
            <w:tcW w:w="11307" w:type="dxa"/>
            <w:gridSpan w:val="5"/>
          </w:tcPr>
          <w:p w:rsidR="00403519" w:rsidRPr="007C7F6A" w:rsidRDefault="00403519" w:rsidP="00A8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 поток</w:t>
            </w:r>
          </w:p>
        </w:tc>
      </w:tr>
      <w:tr w:rsidR="009B5908" w:rsidRPr="007C7F6A" w:rsidTr="009B5908">
        <w:tc>
          <w:tcPr>
            <w:tcW w:w="562" w:type="dxa"/>
          </w:tcPr>
          <w:p w:rsidR="009B5908" w:rsidRPr="007C7F6A" w:rsidRDefault="00403519" w:rsidP="009B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</w:tcPr>
          <w:p w:rsidR="009B5908" w:rsidRPr="007C7F6A" w:rsidRDefault="009B5908" w:rsidP="009B5908">
            <w:pPr>
              <w:shd w:val="clear" w:color="auto" w:fill="FFFFFF"/>
              <w:tabs>
                <w:tab w:val="left" w:pos="34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Король Татьяна Александровна</w:t>
            </w:r>
          </w:p>
        </w:tc>
        <w:tc>
          <w:tcPr>
            <w:tcW w:w="1843" w:type="dxa"/>
          </w:tcPr>
          <w:p w:rsidR="009B5908" w:rsidRPr="007C7F6A" w:rsidRDefault="009B5908" w:rsidP="009B5908">
            <w:pPr>
              <w:shd w:val="clear" w:color="auto" w:fill="FFFFFF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2126" w:type="dxa"/>
          </w:tcPr>
          <w:p w:rsidR="009B5908" w:rsidRPr="007C7F6A" w:rsidRDefault="009B5908" w:rsidP="009B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1276" w:type="dxa"/>
          </w:tcPr>
          <w:p w:rsidR="009B5908" w:rsidRPr="007C7F6A" w:rsidRDefault="009B5908" w:rsidP="009B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756C16" w:rsidRPr="007C7F6A" w:rsidTr="009B5908">
        <w:tc>
          <w:tcPr>
            <w:tcW w:w="562" w:type="dxa"/>
          </w:tcPr>
          <w:p w:rsidR="00756C16" w:rsidRPr="007C7F6A" w:rsidRDefault="00403519" w:rsidP="0081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</w:tcPr>
          <w:p w:rsidR="00756C16" w:rsidRPr="007C7F6A" w:rsidRDefault="00756C16" w:rsidP="00CB666E">
            <w:pPr>
              <w:shd w:val="clear" w:color="auto" w:fill="FFFFFF"/>
              <w:tabs>
                <w:tab w:val="left" w:pos="34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Маслова Дарья Владимировна</w:t>
            </w:r>
          </w:p>
        </w:tc>
        <w:tc>
          <w:tcPr>
            <w:tcW w:w="1843" w:type="dxa"/>
          </w:tcPr>
          <w:p w:rsidR="00756C16" w:rsidRPr="007C7F6A" w:rsidRDefault="00756C16" w:rsidP="00010B20">
            <w:pPr>
              <w:shd w:val="clear" w:color="auto" w:fill="FFFFFF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2126" w:type="dxa"/>
          </w:tcPr>
          <w:p w:rsidR="00756C16" w:rsidRPr="007C7F6A" w:rsidRDefault="00756C16" w:rsidP="0083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1276" w:type="dxa"/>
          </w:tcPr>
          <w:p w:rsidR="00756C16" w:rsidRPr="007C7F6A" w:rsidRDefault="00756C16" w:rsidP="0083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756C16" w:rsidRPr="007C7F6A" w:rsidTr="009B5908">
        <w:tc>
          <w:tcPr>
            <w:tcW w:w="562" w:type="dxa"/>
          </w:tcPr>
          <w:p w:rsidR="00756C16" w:rsidRPr="007C7F6A" w:rsidRDefault="00403519" w:rsidP="0081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</w:tcPr>
          <w:p w:rsidR="00756C16" w:rsidRPr="007C7F6A" w:rsidRDefault="00756C16" w:rsidP="00B2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Фищенко</w:t>
            </w:r>
            <w:proofErr w:type="spellEnd"/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843" w:type="dxa"/>
          </w:tcPr>
          <w:p w:rsidR="00756C16" w:rsidRPr="007C7F6A" w:rsidRDefault="00756C16" w:rsidP="00CB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2126" w:type="dxa"/>
          </w:tcPr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1276" w:type="dxa"/>
          </w:tcPr>
          <w:p w:rsidR="00756C16" w:rsidRPr="007C7F6A" w:rsidRDefault="00756C16" w:rsidP="0007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403519" w:rsidRPr="007C7F6A" w:rsidTr="00A1638F">
        <w:tc>
          <w:tcPr>
            <w:tcW w:w="11307" w:type="dxa"/>
            <w:gridSpan w:val="5"/>
          </w:tcPr>
          <w:p w:rsidR="00403519" w:rsidRPr="007C7F6A" w:rsidRDefault="00403519" w:rsidP="0040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ток</w:t>
            </w:r>
          </w:p>
        </w:tc>
      </w:tr>
      <w:tr w:rsidR="00403519" w:rsidRPr="007C7F6A" w:rsidTr="00F51420">
        <w:tc>
          <w:tcPr>
            <w:tcW w:w="562" w:type="dxa"/>
          </w:tcPr>
          <w:p w:rsidR="00403519" w:rsidRDefault="00403519" w:rsidP="0040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0" w:type="dxa"/>
          </w:tcPr>
          <w:p w:rsidR="00403519" w:rsidRPr="007C7F6A" w:rsidRDefault="00403519" w:rsidP="00403519">
            <w:pPr>
              <w:shd w:val="clear" w:color="auto" w:fill="FFFFFF"/>
              <w:tabs>
                <w:tab w:val="left" w:pos="34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843" w:type="dxa"/>
          </w:tcPr>
          <w:p w:rsidR="00403519" w:rsidRPr="007C7F6A" w:rsidRDefault="00403519" w:rsidP="00403519">
            <w:pPr>
              <w:shd w:val="clear" w:color="auto" w:fill="FFFFFF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2126" w:type="dxa"/>
          </w:tcPr>
          <w:p w:rsidR="00403519" w:rsidRPr="007C7F6A" w:rsidRDefault="00403519" w:rsidP="0040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1276" w:type="dxa"/>
          </w:tcPr>
          <w:p w:rsidR="00403519" w:rsidRPr="007C7F6A" w:rsidRDefault="00403519" w:rsidP="0040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403519" w:rsidRPr="007C7F6A" w:rsidTr="009B5908">
        <w:tc>
          <w:tcPr>
            <w:tcW w:w="562" w:type="dxa"/>
          </w:tcPr>
          <w:p w:rsidR="00403519" w:rsidRDefault="00403519" w:rsidP="0040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0" w:type="dxa"/>
          </w:tcPr>
          <w:p w:rsidR="00403519" w:rsidRPr="007C7F6A" w:rsidRDefault="00403519" w:rsidP="00403519">
            <w:pPr>
              <w:shd w:val="clear" w:color="auto" w:fill="FFFFFF"/>
              <w:tabs>
                <w:tab w:val="left" w:pos="34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Попова Юлия Викторовна</w:t>
            </w:r>
          </w:p>
        </w:tc>
        <w:tc>
          <w:tcPr>
            <w:tcW w:w="1843" w:type="dxa"/>
          </w:tcPr>
          <w:p w:rsidR="00403519" w:rsidRPr="007C7F6A" w:rsidRDefault="00403519" w:rsidP="00403519">
            <w:pPr>
              <w:shd w:val="clear" w:color="auto" w:fill="FFFFFF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2126" w:type="dxa"/>
          </w:tcPr>
          <w:p w:rsidR="00403519" w:rsidRPr="007C7F6A" w:rsidRDefault="00403519" w:rsidP="0040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/</w:t>
            </w:r>
            <w:r w:rsidRPr="007C7F6A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1276" w:type="dxa"/>
          </w:tcPr>
          <w:p w:rsidR="00403519" w:rsidRPr="007C7F6A" w:rsidRDefault="00403519" w:rsidP="0040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</w:tbl>
    <w:p w:rsidR="004D2267" w:rsidRPr="007C7F6A" w:rsidRDefault="004D2267" w:rsidP="0025065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2267" w:rsidRPr="007C7F6A" w:rsidSect="006800A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3CD"/>
    <w:multiLevelType w:val="hybridMultilevel"/>
    <w:tmpl w:val="0796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E74B9"/>
    <w:multiLevelType w:val="hybridMultilevel"/>
    <w:tmpl w:val="236E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E2BB6"/>
    <w:multiLevelType w:val="hybridMultilevel"/>
    <w:tmpl w:val="1D38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E68CA"/>
    <w:multiLevelType w:val="hybridMultilevel"/>
    <w:tmpl w:val="C862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9D"/>
    <w:rsid w:val="00030462"/>
    <w:rsid w:val="00044982"/>
    <w:rsid w:val="0007617F"/>
    <w:rsid w:val="000F344D"/>
    <w:rsid w:val="00131AE4"/>
    <w:rsid w:val="00140C6A"/>
    <w:rsid w:val="001C6444"/>
    <w:rsid w:val="00202E14"/>
    <w:rsid w:val="00207E0D"/>
    <w:rsid w:val="00227E6E"/>
    <w:rsid w:val="00250658"/>
    <w:rsid w:val="003060FD"/>
    <w:rsid w:val="0036722F"/>
    <w:rsid w:val="003858CB"/>
    <w:rsid w:val="003B1CDD"/>
    <w:rsid w:val="003B4487"/>
    <w:rsid w:val="003E5C99"/>
    <w:rsid w:val="00403519"/>
    <w:rsid w:val="004053BB"/>
    <w:rsid w:val="00421AAB"/>
    <w:rsid w:val="00422AEB"/>
    <w:rsid w:val="00436F14"/>
    <w:rsid w:val="00451994"/>
    <w:rsid w:val="004D2267"/>
    <w:rsid w:val="004D5822"/>
    <w:rsid w:val="004E38B7"/>
    <w:rsid w:val="004F3B26"/>
    <w:rsid w:val="00501A08"/>
    <w:rsid w:val="005806E2"/>
    <w:rsid w:val="00583ECD"/>
    <w:rsid w:val="005C3324"/>
    <w:rsid w:val="005D2F4C"/>
    <w:rsid w:val="005E25E4"/>
    <w:rsid w:val="00614725"/>
    <w:rsid w:val="006160E2"/>
    <w:rsid w:val="00656893"/>
    <w:rsid w:val="006800A2"/>
    <w:rsid w:val="006A5DE0"/>
    <w:rsid w:val="006F728B"/>
    <w:rsid w:val="007051B6"/>
    <w:rsid w:val="00724FA3"/>
    <w:rsid w:val="00756C16"/>
    <w:rsid w:val="007942EA"/>
    <w:rsid w:val="007C7F6A"/>
    <w:rsid w:val="007D5238"/>
    <w:rsid w:val="008143AF"/>
    <w:rsid w:val="0083434D"/>
    <w:rsid w:val="00834BD0"/>
    <w:rsid w:val="00872A91"/>
    <w:rsid w:val="0088709D"/>
    <w:rsid w:val="0089276F"/>
    <w:rsid w:val="008A0577"/>
    <w:rsid w:val="008C1844"/>
    <w:rsid w:val="008F4A3B"/>
    <w:rsid w:val="00973E4C"/>
    <w:rsid w:val="009928D4"/>
    <w:rsid w:val="009A7C91"/>
    <w:rsid w:val="009B5908"/>
    <w:rsid w:val="009D6B54"/>
    <w:rsid w:val="00A229F1"/>
    <w:rsid w:val="00A67827"/>
    <w:rsid w:val="00A71A2C"/>
    <w:rsid w:val="00A84170"/>
    <w:rsid w:val="00A9578C"/>
    <w:rsid w:val="00AC5F38"/>
    <w:rsid w:val="00AF032C"/>
    <w:rsid w:val="00B01960"/>
    <w:rsid w:val="00B23CFE"/>
    <w:rsid w:val="00B9269F"/>
    <w:rsid w:val="00B96741"/>
    <w:rsid w:val="00BC2EBC"/>
    <w:rsid w:val="00BE56B4"/>
    <w:rsid w:val="00C550A7"/>
    <w:rsid w:val="00C55BFB"/>
    <w:rsid w:val="00C70D02"/>
    <w:rsid w:val="00CB666E"/>
    <w:rsid w:val="00CC4913"/>
    <w:rsid w:val="00CD7F0F"/>
    <w:rsid w:val="00CF5204"/>
    <w:rsid w:val="00CF6A55"/>
    <w:rsid w:val="00D7152A"/>
    <w:rsid w:val="00E92EE8"/>
    <w:rsid w:val="00ED3510"/>
    <w:rsid w:val="00F25F0B"/>
    <w:rsid w:val="00FA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90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C332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C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90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C332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C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50DE-7CEC-48FF-841C-B9631851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67</cp:revision>
  <cp:lastPrinted>2023-08-10T22:55:00Z</cp:lastPrinted>
  <dcterms:created xsi:type="dcterms:W3CDTF">2023-07-11T06:09:00Z</dcterms:created>
  <dcterms:modified xsi:type="dcterms:W3CDTF">2023-08-14T23:48:00Z</dcterms:modified>
</cp:coreProperties>
</file>